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5DB91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6E0176">
        <w:fldChar w:fldCharType="begin">
          <w:ffData>
            <w:name w:val="Text1"/>
            <w:enabled/>
            <w:calcOnExit w:val="0"/>
            <w:textInput>
              <w:type w:val="number"/>
              <w:default w:val="10010009"/>
            </w:textInput>
          </w:ffData>
        </w:fldChar>
      </w:r>
      <w:bookmarkStart w:id="0" w:name="Text1"/>
      <w:r w:rsidR="006E0176">
        <w:instrText xml:space="preserve"> FORMTEXT </w:instrText>
      </w:r>
      <w:r w:rsidR="006E0176">
        <w:fldChar w:fldCharType="separate"/>
      </w:r>
      <w:r w:rsidR="006E0176">
        <w:rPr>
          <w:noProof/>
        </w:rPr>
        <w:t>10010009</w:t>
      </w:r>
      <w:r w:rsidR="006E0176">
        <w:fldChar w:fldCharType="end"/>
      </w:r>
      <w:bookmarkEnd w:id="0"/>
    </w:p>
    <w:p w14:paraId="1B550BE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7E1D25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1</w:t>
      </w:r>
      <w:r w:rsidR="007E1D25">
        <w:fldChar w:fldCharType="end"/>
      </w:r>
      <w:bookmarkEnd w:id="1"/>
      <w:r>
        <w:t xml:space="preserve"> à </w:t>
      </w:r>
      <w:r w:rsidR="007E1D25">
        <w:fldChar w:fldCharType="begin">
          <w:ffData>
            <w:name w:val="Text3"/>
            <w:enabled/>
            <w:calcOnExit w:val="0"/>
            <w:textInput>
              <w:type w:val="number"/>
              <w:default w:val="4"/>
            </w:textInput>
          </w:ffData>
        </w:fldChar>
      </w:r>
      <w:bookmarkStart w:id="2" w:name="Text3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4</w:t>
      </w:r>
      <w:r w:rsidR="007E1D25">
        <w:fldChar w:fldCharType="end"/>
      </w:r>
      <w:bookmarkEnd w:id="2"/>
    </w:p>
    <w:p w14:paraId="28B6D95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9BD97F6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7E1D25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CR</w:t>
      </w:r>
      <w:r w:rsidR="007E1D25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497B5D4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7E1D25">
        <w:fldChar w:fldCharType="begin">
          <w:ffData>
            <w:name w:val="Text4"/>
            <w:enabled/>
            <w:calcOnExit w:val="0"/>
            <w:textInput>
              <w:type w:val="date"/>
              <w:default w:val="05/06/1961"/>
              <w:format w:val="dd/MM/yyyy"/>
            </w:textInput>
          </w:ffData>
        </w:fldChar>
      </w:r>
      <w:bookmarkStart w:id="4" w:name="Text4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05/06/1961</w:t>
      </w:r>
      <w:r w:rsidR="007E1D25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1CB7683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432672AE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7E1D25">
        <w:fldChar w:fldCharType="begin">
          <w:ffData>
            <w:name w:val="Text9"/>
            <w:enabled/>
            <w:calcOnExit w:val="0"/>
            <w:textInput>
              <w:default w:val="CB"/>
            </w:textInput>
          </w:ffData>
        </w:fldChar>
      </w:r>
      <w:bookmarkStart w:id="6" w:name="Text9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CB</w:t>
      </w:r>
      <w:r w:rsidR="007E1D25">
        <w:fldChar w:fldCharType="end"/>
      </w:r>
      <w:bookmarkEnd w:id="6"/>
    </w:p>
    <w:p w14:paraId="350A4F7C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7E1D25">
        <w:fldChar w:fldCharType="begin">
          <w:ffData>
            <w:name w:val="Text10"/>
            <w:enabled/>
            <w:calcOnExit w:val="0"/>
            <w:textInput>
              <w:default w:val="JB"/>
            </w:textInput>
          </w:ffData>
        </w:fldChar>
      </w:r>
      <w:bookmarkStart w:id="7" w:name="Text10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JB</w:t>
      </w:r>
      <w:r w:rsidR="007E1D25">
        <w:fldChar w:fldCharType="end"/>
      </w:r>
      <w:bookmarkEnd w:id="7"/>
    </w:p>
    <w:p w14:paraId="67980C74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bookmarkStart w:id="8" w:name="_GoBack"/>
      <w:r w:rsidR="007E1D25">
        <w:fldChar w:fldCharType="begin">
          <w:ffData>
            <w:name w:val="Text7"/>
            <w:enabled/>
            <w:calcOnExit w:val="0"/>
            <w:textInput>
              <w:default w:val="RQ FLL PB JB JL AS NA"/>
            </w:textInput>
          </w:ffData>
        </w:fldChar>
      </w:r>
      <w:bookmarkStart w:id="9" w:name="Text7"/>
      <w:r w:rsidR="007E1D25">
        <w:instrText xml:space="preserve"> FORMTEXT </w:instrText>
      </w:r>
      <w:r w:rsidR="007E1D25">
        <w:fldChar w:fldCharType="separate"/>
      </w:r>
      <w:r w:rsidR="007E1D25">
        <w:rPr>
          <w:noProof/>
        </w:rPr>
        <w:t>RQ FLL PB JB JL AS NA</w:t>
      </w:r>
      <w:r w:rsidR="007E1D25">
        <w:fldChar w:fldCharType="end"/>
      </w:r>
      <w:bookmarkEnd w:id="9"/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F22B82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1FE726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976A30C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14:paraId="7759B27D" w14:textId="77777777" w:rsidR="000D6D29" w:rsidRDefault="000D6D29"/>
    <w:p w14:paraId="47215FEB" w14:textId="77777777" w:rsidR="00130A10" w:rsidRDefault="00130A10"/>
    <w:p w14:paraId="6669939C" w14:textId="77777777" w:rsidR="00130A10" w:rsidRDefault="00130A10"/>
    <w:p w14:paraId="7B50AE52" w14:textId="77777777" w:rsidR="00130A10" w:rsidRDefault="00130A10"/>
    <w:p w14:paraId="613C7A25" w14:textId="77777777" w:rsidR="00130A10" w:rsidRDefault="00130A10"/>
    <w:p w14:paraId="6826CF1B" w14:textId="77777777" w:rsidR="00130A10" w:rsidRDefault="00130A10"/>
    <w:p w14:paraId="33E42DB4" w14:textId="77777777" w:rsidR="00130A10" w:rsidRDefault="00130A10"/>
    <w:p w14:paraId="53BA25A3" w14:textId="77777777" w:rsidR="00130A10" w:rsidRDefault="00130A10"/>
    <w:p w14:paraId="2742B07D" w14:textId="77777777" w:rsidR="00130A10" w:rsidRDefault="00130A10"/>
    <w:p w14:paraId="44796FD2" w14:textId="77777777" w:rsidR="00130A10" w:rsidRDefault="00130A10"/>
    <w:p w14:paraId="01C39EEA" w14:textId="77777777" w:rsidR="00130A10" w:rsidRDefault="00130A10"/>
    <w:p w14:paraId="48B41F65" w14:textId="77777777" w:rsidR="00130A10" w:rsidRDefault="00130A10"/>
    <w:p w14:paraId="41253BDD" w14:textId="77777777" w:rsidR="00130A10" w:rsidRDefault="00130A10"/>
    <w:p w14:paraId="4C76536B" w14:textId="77777777" w:rsidR="00130A10" w:rsidRDefault="00130A10"/>
    <w:p w14:paraId="726B0A4F" w14:textId="77777777" w:rsidR="00130A10" w:rsidRDefault="00130A10"/>
    <w:p w14:paraId="0F775BC2" w14:textId="77777777" w:rsidR="00130A10" w:rsidRDefault="00130A10"/>
    <w:p w14:paraId="7107DA0B" w14:textId="77777777" w:rsidR="00130A10" w:rsidRDefault="00130A10"/>
    <w:p w14:paraId="5544DD84" w14:textId="77777777" w:rsidR="006E0176" w:rsidRDefault="006E0176" w:rsidP="006E0176">
      <w:pPr>
        <w:pStyle w:val="incipit"/>
      </w:pPr>
      <w:r>
        <w:t>COLLEGE DE ‘PATAPHYSIQUE</w:t>
      </w:r>
      <w:r>
        <w:tab/>
      </w:r>
      <w:r>
        <w:tab/>
      </w:r>
      <w:r>
        <w:tab/>
      </w:r>
      <w:r>
        <w:tab/>
      </w:r>
      <w:r>
        <w:tab/>
      </w:r>
      <w:r>
        <w:tab/>
        <w:t>Circulaire nº 10</w:t>
      </w:r>
    </w:p>
    <w:p w14:paraId="4DF3052B" w14:textId="77777777" w:rsidR="006E0176" w:rsidRDefault="006E0176" w:rsidP="006E0176">
      <w:pPr>
        <w:pStyle w:val="incipit"/>
      </w:pPr>
      <w:r>
        <w:t>Sous-Commission de l’</w:t>
      </w:r>
      <w:proofErr w:type="spellStart"/>
      <w:r>
        <w:t>OuLiPo</w:t>
      </w:r>
      <w:proofErr w:type="spellEnd"/>
    </w:p>
    <w:p w14:paraId="7F1A11E4" w14:textId="77777777" w:rsidR="006E0176" w:rsidRDefault="006E0176" w:rsidP="006E0176">
      <w:pPr>
        <w:pStyle w:val="incipit"/>
      </w:pPr>
      <w:r>
        <w:t>Cabinet du Secrétaire Défi-Définitif</w:t>
      </w:r>
      <w:r>
        <w:tab/>
      </w:r>
      <w:r>
        <w:tab/>
      </w:r>
      <w:r>
        <w:tab/>
      </w:r>
      <w:r>
        <w:tab/>
      </w:r>
      <w:r>
        <w:tab/>
        <w:t>10 juin 1961</w:t>
      </w:r>
    </w:p>
    <w:p w14:paraId="262D5EC7" w14:textId="77777777" w:rsidR="006E0176" w:rsidRDefault="006E0176" w:rsidP="006E0176">
      <w:pPr>
        <w:pStyle w:val="incipit"/>
      </w:pPr>
    </w:p>
    <w:p w14:paraId="3599B104" w14:textId="77777777" w:rsidR="006E0176" w:rsidRDefault="006E0176" w:rsidP="006E0176">
      <w:pPr>
        <w:pStyle w:val="incipit"/>
      </w:pPr>
      <w:r>
        <w:t>COMPTE-RENDU DE LA REUNION DU 5 JUIN 1961</w:t>
      </w:r>
    </w:p>
    <w:p w14:paraId="6428AD2F" w14:textId="77777777" w:rsidR="006E0176" w:rsidRDefault="006E0176" w:rsidP="006E0176">
      <w:pPr>
        <w:pStyle w:val="incipit"/>
      </w:pPr>
    </w:p>
    <w:p w14:paraId="0788CFE6" w14:textId="77777777" w:rsidR="006E0176" w:rsidRDefault="006E0176" w:rsidP="006E0176">
      <w:pPr>
        <w:pStyle w:val="incipit"/>
      </w:pPr>
      <w:r>
        <w:t xml:space="preserve">Etaient présents (en faisant le tour de la table dans le sens négatif) : </w:t>
      </w:r>
    </w:p>
    <w:p w14:paraId="269C6CA5" w14:textId="77777777" w:rsidR="006E0176" w:rsidRDefault="006E0176" w:rsidP="006E0176">
      <w:pPr>
        <w:pStyle w:val="incipit"/>
      </w:pPr>
      <w:r>
        <w:t xml:space="preserve">R. Queneau, F. Le </w:t>
      </w:r>
      <w:proofErr w:type="spellStart"/>
      <w:r>
        <w:t>Lionnais</w:t>
      </w:r>
      <w:proofErr w:type="spellEnd"/>
      <w:r>
        <w:t xml:space="preserve">, P. </w:t>
      </w:r>
      <w:proofErr w:type="spellStart"/>
      <w:r>
        <w:t>Braffort</w:t>
      </w:r>
      <w:proofErr w:type="spellEnd"/>
      <w:r>
        <w:t>, J. Bens, J. Lescure, A</w:t>
      </w:r>
      <w:proofErr w:type="gramStart"/>
      <w:r>
        <w:t>.–</w:t>
      </w:r>
      <w:proofErr w:type="gramEnd"/>
      <w:r>
        <w:t xml:space="preserve">M.  Schmidt, C. Berge, N. Arnaud. </w:t>
      </w:r>
    </w:p>
    <w:p w14:paraId="5A00B15C" w14:textId="77777777" w:rsidR="006E0176" w:rsidRDefault="006E0176" w:rsidP="006E0176">
      <w:pPr>
        <w:pStyle w:val="incipit"/>
      </w:pPr>
      <w:r>
        <w:t xml:space="preserve">Etaient excusés : </w:t>
      </w:r>
      <w:proofErr w:type="spellStart"/>
      <w:r>
        <w:t>Latis</w:t>
      </w:r>
      <w:proofErr w:type="spellEnd"/>
      <w:r>
        <w:t xml:space="preserve">, J. </w:t>
      </w:r>
      <w:proofErr w:type="spellStart"/>
      <w:r>
        <w:t>Queval</w:t>
      </w:r>
      <w:proofErr w:type="spellEnd"/>
      <w:r>
        <w:t xml:space="preserve">. </w:t>
      </w:r>
    </w:p>
    <w:p w14:paraId="67A0F1D5" w14:textId="77777777" w:rsidR="006E0176" w:rsidRDefault="006E0176" w:rsidP="006E0176">
      <w:pPr>
        <w:pStyle w:val="incipit"/>
      </w:pPr>
      <w:r>
        <w:t xml:space="preserve">Présidait : Claude BERGE. </w:t>
      </w:r>
    </w:p>
    <w:p w14:paraId="246A694C" w14:textId="77777777" w:rsidR="006E0176" w:rsidRDefault="006E0176" w:rsidP="006E0176">
      <w:pPr>
        <w:contextualSpacing/>
      </w:pPr>
    </w:p>
    <w:p w14:paraId="2156582F" w14:textId="77777777" w:rsidR="006E0176" w:rsidRDefault="006E0176" w:rsidP="006E0176">
      <w:pPr>
        <w:contextualSpacing/>
      </w:pPr>
      <w:r>
        <w:tab/>
        <w:t xml:space="preserve">Des paroles de bienvenue sont, dès l’abord, prononcées par notre Président-Fondateur </w:t>
      </w:r>
      <w:r>
        <w:rPr>
          <w:rStyle w:val="personne"/>
        </w:rPr>
        <w:t>FFL</w:t>
      </w:r>
      <w:r>
        <w:t xml:space="preserve"> à l’égard de </w:t>
      </w:r>
      <w:r>
        <w:rPr>
          <w:rStyle w:val="personne"/>
        </w:rPr>
        <w:t>PB</w:t>
      </w:r>
      <w:r>
        <w:t xml:space="preserve">, membre correspondant. </w:t>
      </w:r>
      <w:r>
        <w:rPr>
          <w:rStyle w:val="personne"/>
        </w:rPr>
        <w:t>PB</w:t>
      </w:r>
      <w:r>
        <w:t>, dans une brève (mais alerte) réponse, annonça la prochaine acquisition de l’</w:t>
      </w:r>
      <w:r>
        <w:rPr>
          <w:rStyle w:val="organisation"/>
        </w:rPr>
        <w:t>Euratom</w:t>
      </w:r>
      <w:r>
        <w:t xml:space="preserve"> : une magnifique calculatrice électronique, dès à présent baptisée ZAZIE (de : Zahlen (D), Analyser (GB), </w:t>
      </w:r>
      <w:proofErr w:type="spellStart"/>
      <w:r>
        <w:t>Zuur</w:t>
      </w:r>
      <w:proofErr w:type="spellEnd"/>
      <w:r>
        <w:t xml:space="preserve"> (NL), </w:t>
      </w:r>
      <w:proofErr w:type="spellStart"/>
      <w:r>
        <w:t>Informazione</w:t>
      </w:r>
      <w:proofErr w:type="spellEnd"/>
      <w:r>
        <w:t xml:space="preserve"> (I), Exploitation (P)). On félicite, en la personne de </w:t>
      </w:r>
      <w:r>
        <w:rPr>
          <w:rStyle w:val="personne"/>
        </w:rPr>
        <w:t>PB</w:t>
      </w:r>
      <w:r>
        <w:t>, la direction généralement internationale de l’</w:t>
      </w:r>
      <w:r>
        <w:rPr>
          <w:rStyle w:val="organisation"/>
        </w:rPr>
        <w:t>Euratom</w:t>
      </w:r>
      <w:r>
        <w:t xml:space="preserve">, pour la manifestation de sentiments aussi </w:t>
      </w:r>
      <w:proofErr w:type="spellStart"/>
      <w:r>
        <w:rPr>
          <w:rStyle w:val="notion"/>
        </w:rPr>
        <w:t>pataphysiquement</w:t>
      </w:r>
      <w:proofErr w:type="spellEnd"/>
      <w:r>
        <w:rPr>
          <w:rStyle w:val="notion"/>
        </w:rPr>
        <w:t xml:space="preserve"> potentiels</w:t>
      </w:r>
      <w:r>
        <w:t xml:space="preserve">. </w:t>
      </w:r>
    </w:p>
    <w:p w14:paraId="0881D92C" w14:textId="77777777" w:rsidR="006E0176" w:rsidRDefault="006E0176" w:rsidP="006E0176">
      <w:pPr>
        <w:contextualSpacing/>
      </w:pPr>
    </w:p>
    <w:p w14:paraId="78751525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FFL</w:t>
      </w:r>
      <w:r>
        <w:t xml:space="preserve"> donne alors (enfin) lecture de son </w:t>
      </w:r>
      <w:r>
        <w:rPr>
          <w:rStyle w:val="notion"/>
        </w:rPr>
        <w:t xml:space="preserve">poème </w:t>
      </w:r>
      <w:proofErr w:type="spellStart"/>
      <w:r>
        <w:rPr>
          <w:rStyle w:val="notion"/>
        </w:rPr>
        <w:t>algolique</w:t>
      </w:r>
      <w:proofErr w:type="spellEnd"/>
      <w:r>
        <w:t xml:space="preserve">. Le voici : </w:t>
      </w:r>
    </w:p>
    <w:p w14:paraId="3EB91411" w14:textId="77777777" w:rsidR="006E0176" w:rsidRDefault="006E0176" w:rsidP="006E0176">
      <w:pPr>
        <w:contextualSpacing/>
      </w:pPr>
    </w:p>
    <w:p w14:paraId="5D43B21B" w14:textId="77777777" w:rsidR="006E0176" w:rsidRDefault="006E0176" w:rsidP="006E0176">
      <w:pPr>
        <w:contextualSpacing/>
      </w:pPr>
      <w:r>
        <w:t>ALLER AU REEL</w:t>
      </w:r>
    </w:p>
    <w:p w14:paraId="09149F29" w14:textId="77777777" w:rsidR="006E0176" w:rsidRDefault="006E0176" w:rsidP="006E0176">
      <w:pPr>
        <w:contextualSpacing/>
      </w:pPr>
      <w:r>
        <w:t>POUR FAIRE VRAI</w:t>
      </w:r>
    </w:p>
    <w:p w14:paraId="772AAA34" w14:textId="77777777" w:rsidR="006E0176" w:rsidRDefault="006E0176" w:rsidP="006E0176">
      <w:pPr>
        <w:contextualSpacing/>
      </w:pPr>
      <w:r>
        <w:t>TANDIS QUE FAUX PERSISTANT …</w:t>
      </w:r>
    </w:p>
    <w:p w14:paraId="3AD08394" w14:textId="77777777" w:rsidR="006E0176" w:rsidRDefault="006E0176" w:rsidP="006E0176">
      <w:pPr>
        <w:contextualSpacing/>
      </w:pPr>
      <w:r>
        <w:t>TABLEAU ! ...</w:t>
      </w:r>
    </w:p>
    <w:p w14:paraId="6C5493D0" w14:textId="77777777" w:rsidR="006E0176" w:rsidRDefault="006E0176" w:rsidP="006E0176">
      <w:pPr>
        <w:contextualSpacing/>
      </w:pPr>
    </w:p>
    <w:p w14:paraId="03B7849B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FFL</w:t>
      </w:r>
      <w:r>
        <w:t xml:space="preserve"> ne nous a pas indiqué si les … et le ! </w:t>
      </w:r>
      <w:proofErr w:type="gramStart"/>
      <w:r>
        <w:t>font</w:t>
      </w:r>
      <w:proofErr w:type="gramEnd"/>
      <w:r>
        <w:t xml:space="preserve"> partie du </w:t>
      </w:r>
      <w:r>
        <w:rPr>
          <w:rStyle w:val="notion"/>
        </w:rPr>
        <w:t>vocabulaire ALGOL</w:t>
      </w:r>
      <w:r>
        <w:t xml:space="preserve">. Mais il a affirmé que ce poème a l’allure des programmes que l’on soumet aux machines </w:t>
      </w:r>
      <w:proofErr w:type="spellStart"/>
      <w:r>
        <w:t>algologlottes</w:t>
      </w:r>
      <w:proofErr w:type="spellEnd"/>
      <w:r>
        <w:t xml:space="preserve"> — non sans préciser, toutefois, que ce programme-là n’a eu que peu de chances de correspondre à un problème soluble. A quoi </w:t>
      </w:r>
      <w:r>
        <w:rPr>
          <w:rStyle w:val="personne"/>
        </w:rPr>
        <w:t>PB</w:t>
      </w:r>
      <w:r>
        <w:t xml:space="preserve"> ajoute qu’il est parfaitement </w:t>
      </w:r>
      <w:r>
        <w:lastRenderedPageBreak/>
        <w:t xml:space="preserve">possible de composer des poèmes constituant un programme réellement cohérent. Nous attendons, avec curiosité, de telles communications. </w:t>
      </w:r>
    </w:p>
    <w:p w14:paraId="3266F378" w14:textId="77777777" w:rsidR="006E0176" w:rsidRDefault="006E0176" w:rsidP="006E0176">
      <w:pPr>
        <w:contextualSpacing/>
      </w:pPr>
    </w:p>
    <w:p w14:paraId="32970F2C" w14:textId="77777777" w:rsidR="006E0176" w:rsidRDefault="006E0176" w:rsidP="006E0176">
      <w:pPr>
        <w:contextualSpacing/>
      </w:pPr>
      <w:r>
        <w:tab/>
        <w:t xml:space="preserve">C’est ici que certains convives fraternisèrent en partageant leur thon et leurs anchois. </w:t>
      </w:r>
    </w:p>
    <w:p w14:paraId="682DD6E2" w14:textId="77777777" w:rsidR="006E0176" w:rsidRDefault="006E0176" w:rsidP="006E0176">
      <w:pPr>
        <w:contextualSpacing/>
      </w:pPr>
    </w:p>
    <w:p w14:paraId="41999C61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JD</w:t>
      </w:r>
      <w:r>
        <w:t xml:space="preserve"> prend alors la parole pour annoncer un projet de </w:t>
      </w:r>
      <w:r>
        <w:rPr>
          <w:rStyle w:val="notion"/>
        </w:rPr>
        <w:t xml:space="preserve">roman </w:t>
      </w:r>
      <w:proofErr w:type="spellStart"/>
      <w:r>
        <w:rPr>
          <w:rStyle w:val="notion"/>
        </w:rPr>
        <w:t>intersectif</w:t>
      </w:r>
      <w:proofErr w:type="spellEnd"/>
      <w:r>
        <w:rPr>
          <w:rStyle w:val="notion"/>
        </w:rPr>
        <w:t>.</w:t>
      </w:r>
      <w:r>
        <w:t xml:space="preserve"> Il s’agit de déterminer les intersections (de personnages, de situations, de style, </w:t>
      </w:r>
      <w:proofErr w:type="spellStart"/>
      <w:proofErr w:type="gramStart"/>
      <w:r>
        <w:t>etc</w:t>
      </w:r>
      <w:proofErr w:type="spellEnd"/>
      <w:r>
        <w:t>…)</w:t>
      </w:r>
      <w:proofErr w:type="gramEnd"/>
      <w:r>
        <w:t xml:space="preserve"> existant entre trois romans, et d’utiliser ces intersections pour confectionner un quatrième roman. Les trois romans choisis sont, pour l’instant : </w:t>
      </w:r>
      <w:r>
        <w:rPr>
          <w:rStyle w:val="titre"/>
        </w:rPr>
        <w:t>SYLVIE</w:t>
      </w:r>
      <w:r>
        <w:t xml:space="preserve"> (</w:t>
      </w:r>
      <w:r>
        <w:rPr>
          <w:rStyle w:val="personne"/>
        </w:rPr>
        <w:t>Nerval</w:t>
      </w:r>
      <w:r>
        <w:t xml:space="preserve">), </w:t>
      </w:r>
      <w:r>
        <w:rPr>
          <w:rStyle w:val="titre"/>
        </w:rPr>
        <w:t>LES DEUX MAITRESSES</w:t>
      </w:r>
      <w:r>
        <w:t xml:space="preserve"> (</w:t>
      </w:r>
      <w:r>
        <w:rPr>
          <w:rStyle w:val="personne"/>
        </w:rPr>
        <w:t>Musset</w:t>
      </w:r>
      <w:r>
        <w:t xml:space="preserve">), et </w:t>
      </w:r>
      <w:r>
        <w:rPr>
          <w:rStyle w:val="titre"/>
        </w:rPr>
        <w:t>CECILE</w:t>
      </w:r>
      <w:r>
        <w:t xml:space="preserve"> (</w:t>
      </w:r>
      <w:r>
        <w:rPr>
          <w:rStyle w:val="personne"/>
        </w:rPr>
        <w:t>Constant</w:t>
      </w:r>
      <w:r>
        <w:t xml:space="preserve">). Ce travail, assez important, suppose une étroite collaboration entre plusieurs membres. La collaboration du S. P. est actuellement acquise. L’assemblée autorise </w:t>
      </w:r>
      <w:r>
        <w:rPr>
          <w:rStyle w:val="personne"/>
        </w:rPr>
        <w:t>JD</w:t>
      </w:r>
      <w:r>
        <w:t xml:space="preserve"> à faire appel, en outre, suivant les modalités prévues par la Circulaire nº 4, à un collaborateur extérieur à l’</w:t>
      </w:r>
      <w:proofErr w:type="spellStart"/>
      <w:r>
        <w:t>OuLiPo</w:t>
      </w:r>
      <w:proofErr w:type="spellEnd"/>
      <w:r>
        <w:t xml:space="preserve">, M. </w:t>
      </w:r>
      <w:r>
        <w:rPr>
          <w:rStyle w:val="personne"/>
        </w:rPr>
        <w:t xml:space="preserve">Guy Le </w:t>
      </w:r>
      <w:proofErr w:type="spellStart"/>
      <w:r>
        <w:rPr>
          <w:rStyle w:val="personne"/>
        </w:rPr>
        <w:t>Clec’h</w:t>
      </w:r>
      <w:proofErr w:type="spellEnd"/>
      <w:r>
        <w:t xml:space="preserve"> sera probablement pressenti. </w:t>
      </w:r>
    </w:p>
    <w:p w14:paraId="3D110DE1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PB</w:t>
      </w:r>
      <w:r>
        <w:t xml:space="preserve"> qui doit se rendre à Besançon, demandera au </w:t>
      </w:r>
      <w:r>
        <w:rPr>
          <w:rStyle w:val="organisation"/>
        </w:rPr>
        <w:t>Centre de Recherches Lexicologiques</w:t>
      </w:r>
      <w:r>
        <w:t xml:space="preserve"> de la vieille ville espagnole d’établir, si ce n’est possible, les intersections de vocabulaire entre les trois romans envisagés. </w:t>
      </w:r>
    </w:p>
    <w:p w14:paraId="524E4602" w14:textId="77777777" w:rsidR="006E0176" w:rsidRDefault="006E0176" w:rsidP="006E0176">
      <w:pPr>
        <w:contextualSpacing/>
      </w:pPr>
    </w:p>
    <w:p w14:paraId="1FE08954" w14:textId="77777777" w:rsidR="006E0176" w:rsidRDefault="006E0176" w:rsidP="006E0176">
      <w:pPr>
        <w:contextualSpacing/>
      </w:pPr>
      <w:r>
        <w:tab/>
        <w:t xml:space="preserve">Au cours d’une digression sur Carnac, le T. S. </w:t>
      </w:r>
      <w:r>
        <w:rPr>
          <w:rStyle w:val="personne"/>
        </w:rPr>
        <w:t>RQ</w:t>
      </w:r>
      <w:r>
        <w:t xml:space="preserve"> se déclare déçu par les menhirs qui sont, dit-il, de bien petite taille. </w:t>
      </w:r>
      <w:r>
        <w:rPr>
          <w:rStyle w:val="personne"/>
        </w:rPr>
        <w:t>AMS</w:t>
      </w:r>
      <w:r>
        <w:t xml:space="preserve"> prend leur défense, arguant de leur nombre (considérable) et de leur alignement (parfait). </w:t>
      </w:r>
    </w:p>
    <w:p w14:paraId="040123C0" w14:textId="77777777" w:rsidR="006E0176" w:rsidRDefault="006E0176" w:rsidP="006E0176">
      <w:pPr>
        <w:contextualSpacing/>
      </w:pPr>
    </w:p>
    <w:p w14:paraId="3AC5341F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AMS</w:t>
      </w:r>
      <w:r>
        <w:t xml:space="preserve"> conserve d’ailleurs la parole pour lire un texte extrait des </w:t>
      </w:r>
      <w:r>
        <w:rPr>
          <w:rStyle w:val="titre"/>
        </w:rPr>
        <w:t>VOYAGES DE GULLIVER</w:t>
      </w:r>
      <w:r>
        <w:t xml:space="preserve"> et concernant la machine de l’</w:t>
      </w:r>
      <w:r>
        <w:rPr>
          <w:rStyle w:val="organisation"/>
        </w:rPr>
        <w:t xml:space="preserve">Académie de </w:t>
      </w:r>
      <w:proofErr w:type="spellStart"/>
      <w:r>
        <w:rPr>
          <w:rStyle w:val="organisation"/>
        </w:rPr>
        <w:t>Lagado</w:t>
      </w:r>
      <w:proofErr w:type="spellEnd"/>
      <w:r>
        <w:t xml:space="preserve"> (orthographe non garantie — N. D. S. P.). Ce texte tout à fait remarquable prouve, chez </w:t>
      </w:r>
      <w:r>
        <w:rPr>
          <w:rStyle w:val="personne"/>
        </w:rPr>
        <w:t>Swift</w:t>
      </w:r>
      <w:r>
        <w:t xml:space="preserve">, des préoccupations d’ordre </w:t>
      </w:r>
      <w:proofErr w:type="spellStart"/>
      <w:r>
        <w:t>littéraro</w:t>
      </w:r>
      <w:proofErr w:type="spellEnd"/>
      <w:r>
        <w:t xml:space="preserve">-potentiel très élevées. </w:t>
      </w:r>
      <w:r>
        <w:rPr>
          <w:rStyle w:val="personne"/>
        </w:rPr>
        <w:t>NA</w:t>
      </w:r>
      <w:r>
        <w:t xml:space="preserve"> propose de le faire publier dans le </w:t>
      </w:r>
      <w:r>
        <w:rPr>
          <w:rStyle w:val="titre"/>
        </w:rPr>
        <w:t>Dossier du Collège</w:t>
      </w:r>
      <w:r>
        <w:t xml:space="preserve"> consacré à l’</w:t>
      </w:r>
      <w:proofErr w:type="spellStart"/>
      <w:r>
        <w:t>OuLiPo</w:t>
      </w:r>
      <w:proofErr w:type="spellEnd"/>
      <w:r>
        <w:t xml:space="preserve">. Cette proposition est acceptée avec enthousiasme. </w:t>
      </w:r>
    </w:p>
    <w:p w14:paraId="3A6D6C05" w14:textId="77777777" w:rsidR="006E0176" w:rsidRDefault="006E0176" w:rsidP="006E0176">
      <w:pPr>
        <w:contextualSpacing/>
      </w:pPr>
    </w:p>
    <w:p w14:paraId="12D5BEBB" w14:textId="77777777" w:rsidR="006E0176" w:rsidRDefault="006E0176" w:rsidP="006E0176">
      <w:pPr>
        <w:contextualSpacing/>
      </w:pPr>
      <w:r>
        <w:tab/>
        <w:t>(On remarque, non sans quelque amertume, que le bas-bout de la table (d’aucuns prétendant qu’il s’agit du haut-bout, mais ils font preuve d’esprit de parti), composé de MM.</w:t>
      </w:r>
      <w:r>
        <w:rPr>
          <w:rStyle w:val="personne"/>
        </w:rPr>
        <w:t xml:space="preserve"> JL</w:t>
      </w:r>
      <w:r>
        <w:t xml:space="preserve">, </w:t>
      </w:r>
      <w:r>
        <w:rPr>
          <w:rStyle w:val="personne"/>
        </w:rPr>
        <w:t>NA</w:t>
      </w:r>
      <w:r>
        <w:t xml:space="preserve">, </w:t>
      </w:r>
      <w:r>
        <w:rPr>
          <w:rStyle w:val="personne"/>
        </w:rPr>
        <w:t>RQ</w:t>
      </w:r>
      <w:r>
        <w:t xml:space="preserve"> et </w:t>
      </w:r>
      <w:r>
        <w:rPr>
          <w:rStyle w:val="personne"/>
        </w:rPr>
        <w:t>FLL</w:t>
      </w:r>
      <w:r>
        <w:t xml:space="preserve"> (les plus remarquables Optimates du Collège, hélas !), réquisitionne toutes les bouteilles de vin de Bordeaux, et ceci sans raison — et même en ricanant.) </w:t>
      </w:r>
    </w:p>
    <w:p w14:paraId="2D02C747" w14:textId="77777777" w:rsidR="006E0176" w:rsidRDefault="006E0176" w:rsidP="006E0176">
      <w:pPr>
        <w:contextualSpacing/>
      </w:pPr>
    </w:p>
    <w:p w14:paraId="5EA3C33C" w14:textId="77777777" w:rsidR="006E0176" w:rsidRDefault="006E0176" w:rsidP="006E0176">
      <w:pPr>
        <w:contextualSpacing/>
      </w:pPr>
      <w:r>
        <w:rPr>
          <w:rStyle w:val="personne"/>
        </w:rPr>
        <w:t>RQ</w:t>
      </w:r>
      <w:r>
        <w:t xml:space="preserve"> annonce le </w:t>
      </w:r>
      <w:r>
        <w:rPr>
          <w:rStyle w:val="manifestation"/>
        </w:rPr>
        <w:t>Super-Cocktail du 16 juin 1961</w:t>
      </w:r>
      <w:r>
        <w:t xml:space="preserve">, offert par les </w:t>
      </w:r>
      <w:r>
        <w:rPr>
          <w:rStyle w:val="organisation"/>
        </w:rPr>
        <w:t>Etablissements Gallimard</w:t>
      </w:r>
      <w:r>
        <w:t xml:space="preserve">, en leurs salons et jardin, avec le concours des Sociétés </w:t>
      </w:r>
      <w:r>
        <w:rPr>
          <w:rStyle w:val="organisation"/>
        </w:rPr>
        <w:t>Martini</w:t>
      </w:r>
      <w:r>
        <w:t xml:space="preserve">, </w:t>
      </w:r>
      <w:r>
        <w:rPr>
          <w:rStyle w:val="organisation"/>
        </w:rPr>
        <w:t>Mumm</w:t>
      </w:r>
      <w:r>
        <w:t xml:space="preserve">, </w:t>
      </w:r>
      <w:r>
        <w:rPr>
          <w:rStyle w:val="organisation"/>
        </w:rPr>
        <w:t>Cinzano</w:t>
      </w:r>
      <w:r>
        <w:t xml:space="preserve">, </w:t>
      </w:r>
      <w:r>
        <w:rPr>
          <w:rStyle w:val="organisation"/>
        </w:rPr>
        <w:t>Orangina</w:t>
      </w:r>
      <w:r>
        <w:t xml:space="preserve"> et </w:t>
      </w:r>
      <w:r>
        <w:rPr>
          <w:rStyle w:val="organisation"/>
        </w:rPr>
        <w:t>Source Perrier</w:t>
      </w:r>
      <w:r>
        <w:t xml:space="preserve">. </w:t>
      </w:r>
    </w:p>
    <w:p w14:paraId="4B85C9D6" w14:textId="77777777" w:rsidR="006E0176" w:rsidRDefault="006E0176" w:rsidP="006E0176">
      <w:pPr>
        <w:contextualSpacing/>
      </w:pPr>
    </w:p>
    <w:p w14:paraId="669CE5F0" w14:textId="77777777" w:rsidR="006E0176" w:rsidRDefault="006E0176" w:rsidP="006E0176">
      <w:pPr>
        <w:contextualSpacing/>
      </w:pPr>
      <w:r>
        <w:rPr>
          <w:rStyle w:val="personne"/>
        </w:rPr>
        <w:t>JB</w:t>
      </w:r>
      <w:r>
        <w:t xml:space="preserve"> donne alors quelques Préliminaires méthodologiques pour la confection de </w:t>
      </w:r>
      <w:r>
        <w:rPr>
          <w:rStyle w:val="notion"/>
        </w:rPr>
        <w:t>Sonnets Privilégiés</w:t>
      </w:r>
      <w:r>
        <w:t xml:space="preserve">, tirés des </w:t>
      </w:r>
      <w:r>
        <w:rPr>
          <w:rStyle w:val="titre"/>
        </w:rPr>
        <w:t>CENT MILLE MILLIARDS DE POEMES</w:t>
      </w:r>
      <w:r>
        <w:t xml:space="preserve">. La définition d’un </w:t>
      </w:r>
      <w:r>
        <w:rPr>
          <w:rStyle w:val="notion"/>
        </w:rPr>
        <w:t>Sonnet Privilégié</w:t>
      </w:r>
      <w:r>
        <w:t xml:space="preserve"> peut être ainsi énoncée (sous réserve de révisions ultérieures) : </w:t>
      </w:r>
    </w:p>
    <w:p w14:paraId="2C2E282B" w14:textId="77777777" w:rsidR="006E0176" w:rsidRDefault="006E0176" w:rsidP="006E0176">
      <w:pPr>
        <w:contextualSpacing/>
      </w:pPr>
    </w:p>
    <w:p w14:paraId="01C7B664" w14:textId="77777777" w:rsidR="006E0176" w:rsidRDefault="006E0176" w:rsidP="006E0176">
      <w:pPr>
        <w:contextualSpacing/>
      </w:pPr>
      <w:r>
        <w:tab/>
        <w:t>« On appellera</w:t>
      </w:r>
      <w:r>
        <w:rPr>
          <w:rStyle w:val="notion"/>
        </w:rPr>
        <w:t xml:space="preserve"> Sonnet Privilégié</w:t>
      </w:r>
      <w:r>
        <w:t xml:space="preserve"> tout sonnet obtenu à partir d’un « ensemble déjà cohérent dans un précédent système de références. » </w:t>
      </w:r>
    </w:p>
    <w:p w14:paraId="65ACD9B7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JB</w:t>
      </w:r>
      <w:r>
        <w:t xml:space="preserve"> donne quelques exemples de méthodes et invite tous les participants à proposer des méthodes originales. </w:t>
      </w:r>
    </w:p>
    <w:p w14:paraId="332934F3" w14:textId="77777777" w:rsidR="006E0176" w:rsidRDefault="006E0176" w:rsidP="006E0176">
      <w:pPr>
        <w:contextualSpacing/>
      </w:pPr>
      <w:r>
        <w:tab/>
        <w:t xml:space="preserve">Le S.P. est chargé de réaliser le </w:t>
      </w:r>
      <w:r>
        <w:rPr>
          <w:rStyle w:val="refDocument"/>
        </w:rPr>
        <w:t>Sonnet Privilégié obtenu à partir des 14 membres de l’</w:t>
      </w:r>
      <w:proofErr w:type="spellStart"/>
      <w:r>
        <w:rPr>
          <w:rStyle w:val="refDocument"/>
        </w:rPr>
        <w:t>OuLiPo</w:t>
      </w:r>
      <w:proofErr w:type="spellEnd"/>
      <w:r>
        <w:t xml:space="preserve"> (cf. Documents annexes). Ce sonnet sera publié dans le </w:t>
      </w:r>
      <w:r>
        <w:rPr>
          <w:rStyle w:val="titre"/>
        </w:rPr>
        <w:t xml:space="preserve">Dossier </w:t>
      </w:r>
      <w:proofErr w:type="spellStart"/>
      <w:r>
        <w:rPr>
          <w:rStyle w:val="titre"/>
        </w:rPr>
        <w:t>OuLiPo</w:t>
      </w:r>
      <w:proofErr w:type="spellEnd"/>
      <w:r>
        <w:t xml:space="preserve">. </w:t>
      </w:r>
    </w:p>
    <w:p w14:paraId="4EE1153C" w14:textId="77777777" w:rsidR="006E0176" w:rsidRDefault="006E0176" w:rsidP="006E0176">
      <w:pPr>
        <w:contextualSpacing/>
      </w:pPr>
      <w:r>
        <w:tab/>
        <w:t xml:space="preserve">En outre, FFL demande que soit attribué un sonnet à chacun. Ceci ne pourra être réalisé qu’après adoption d’une méthode particulière. </w:t>
      </w:r>
    </w:p>
    <w:p w14:paraId="2BF87929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PB</w:t>
      </w:r>
      <w:r>
        <w:t xml:space="preserve"> propose d’utiliser les 14 premières décimales de pi. Mais ce procédé, ne donnant qu’une seule solution, ne constitue pas, à proprement parler, une méthode. </w:t>
      </w:r>
    </w:p>
    <w:p w14:paraId="764CF5FA" w14:textId="77777777" w:rsidR="006E0176" w:rsidRDefault="006E0176" w:rsidP="006E0176">
      <w:pPr>
        <w:contextualSpacing/>
      </w:pPr>
    </w:p>
    <w:p w14:paraId="01858118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NA</w:t>
      </w:r>
      <w:r>
        <w:t xml:space="preserve"> donne alors lecture d’un très curieux « </w:t>
      </w:r>
      <w:r>
        <w:rPr>
          <w:rStyle w:val="notion"/>
        </w:rPr>
        <w:t>drame alphabétique en trois actes</w:t>
      </w:r>
      <w:r>
        <w:t xml:space="preserve"> : </w:t>
      </w:r>
      <w:r>
        <w:rPr>
          <w:rStyle w:val="titre"/>
        </w:rPr>
        <w:t>LE ROI BAFOUE</w:t>
      </w:r>
      <w:r>
        <w:t xml:space="preserve">, par </w:t>
      </w:r>
      <w:r>
        <w:rPr>
          <w:rStyle w:val="titre"/>
        </w:rPr>
        <w:t>Simon Leroux</w:t>
      </w:r>
      <w:r>
        <w:t xml:space="preserve">. Il essaiera de joindre l’auteur, pour une éventuelle publication dans les </w:t>
      </w:r>
      <w:r>
        <w:rPr>
          <w:rStyle w:val="titre"/>
        </w:rPr>
        <w:t>Dossiers du Collège</w:t>
      </w:r>
      <w:r>
        <w:t xml:space="preserve">. </w:t>
      </w:r>
    </w:p>
    <w:p w14:paraId="79B62033" w14:textId="77777777" w:rsidR="006E0176" w:rsidRDefault="006E0176" w:rsidP="006E0176">
      <w:pPr>
        <w:contextualSpacing/>
      </w:pPr>
    </w:p>
    <w:p w14:paraId="5AFE445B" w14:textId="77777777" w:rsidR="006E0176" w:rsidRDefault="006E0176" w:rsidP="006E0176">
      <w:pPr>
        <w:contextualSpacing/>
      </w:pPr>
      <w:r>
        <w:tab/>
      </w:r>
    </w:p>
    <w:p w14:paraId="679137CA" w14:textId="77777777" w:rsidR="006E0176" w:rsidRDefault="006E0176" w:rsidP="006E0176">
      <w:pPr>
        <w:contextualSpacing/>
      </w:pPr>
      <w:r>
        <w:rPr>
          <w:rStyle w:val="personne"/>
        </w:rPr>
        <w:t>RQ</w:t>
      </w:r>
      <w:r>
        <w:t xml:space="preserve"> signale l’existence d’un village nommé LOULIPE (ou d’un cours d’eau intitulé L’OULIPE ?</w:t>
      </w:r>
      <w:proofErr w:type="gramStart"/>
      <w:r>
        <w:t>) ,</w:t>
      </w:r>
      <w:proofErr w:type="gramEnd"/>
      <w:r>
        <w:t xml:space="preserve"> situé « après Chartres », sur la route de Paris à La Forêt-Fouesnant. (Il ne peut préciser davantage.) Le </w:t>
      </w:r>
      <w:r>
        <w:rPr>
          <w:rStyle w:val="titre"/>
        </w:rPr>
        <w:t>dictionnaire Larousse</w:t>
      </w:r>
      <w:r>
        <w:t xml:space="preserve"> en deux volumes, consulté, ne tient compte ni de l’un, ni de l’autre. Il faudrait, sans doute, compulser un dictionnaire des communes. </w:t>
      </w:r>
    </w:p>
    <w:p w14:paraId="49162D54" w14:textId="77777777" w:rsidR="006E0176" w:rsidRDefault="006E0176" w:rsidP="006E0176">
      <w:pPr>
        <w:contextualSpacing/>
      </w:pPr>
    </w:p>
    <w:p w14:paraId="72D5CD66" w14:textId="77777777" w:rsidR="006E0176" w:rsidRDefault="006E0176" w:rsidP="006E0176">
      <w:pPr>
        <w:contextualSpacing/>
      </w:pPr>
      <w:r>
        <w:tab/>
      </w:r>
      <w:r>
        <w:rPr>
          <w:rStyle w:val="personne"/>
        </w:rPr>
        <w:t>NA</w:t>
      </w:r>
      <w:r>
        <w:t xml:space="preserve"> donne lecture d’une </w:t>
      </w:r>
      <w:r>
        <w:rPr>
          <w:rStyle w:val="refDocument"/>
        </w:rPr>
        <w:t xml:space="preserve">lettre de </w:t>
      </w:r>
      <w:proofErr w:type="spellStart"/>
      <w:r>
        <w:rPr>
          <w:rStyle w:val="refDocument"/>
        </w:rPr>
        <w:t>Latis</w:t>
      </w:r>
      <w:proofErr w:type="spellEnd"/>
      <w:r>
        <w:rPr>
          <w:rStyle w:val="refDocument"/>
        </w:rPr>
        <w:t xml:space="preserve"> concernant les dérivés du mot </w:t>
      </w:r>
      <w:proofErr w:type="spellStart"/>
      <w:r>
        <w:rPr>
          <w:rStyle w:val="refDocument"/>
        </w:rPr>
        <w:t>OuLiPo</w:t>
      </w:r>
      <w:proofErr w:type="spellEnd"/>
      <w:r>
        <w:rPr>
          <w:rStyle w:val="refDocument"/>
        </w:rPr>
        <w:t xml:space="preserve"> (cf. Documents annexes)</w:t>
      </w:r>
      <w:r>
        <w:t xml:space="preserve">. Chacun est invité à réfléchir aux remarques et propositions de </w:t>
      </w:r>
      <w:proofErr w:type="spellStart"/>
      <w:r>
        <w:rPr>
          <w:rStyle w:val="personne"/>
        </w:rPr>
        <w:t>Latis</w:t>
      </w:r>
      <w:proofErr w:type="spellEnd"/>
      <w:r>
        <w:t xml:space="preserve">. Un vote interviendra lors d’une séance ultérieure. Dès à présent, cependant : </w:t>
      </w:r>
    </w:p>
    <w:p w14:paraId="0F35B2C0" w14:textId="77777777" w:rsidR="006E0176" w:rsidRDefault="006E0176" w:rsidP="006E0176">
      <w:pPr>
        <w:contextualSpacing/>
      </w:pPr>
      <w:r>
        <w:tab/>
        <w:t>—</w:t>
      </w:r>
      <w:r>
        <w:rPr>
          <w:rStyle w:val="personne"/>
        </w:rPr>
        <w:t>RQ</w:t>
      </w:r>
      <w:r>
        <w:t xml:space="preserve"> et </w:t>
      </w:r>
      <w:r>
        <w:rPr>
          <w:rStyle w:val="personne"/>
        </w:rPr>
        <w:t>AMS</w:t>
      </w:r>
      <w:r>
        <w:t xml:space="preserve"> sont partisans de conserver </w:t>
      </w:r>
      <w:proofErr w:type="spellStart"/>
      <w:r>
        <w:t>OuLiPien</w:t>
      </w:r>
      <w:proofErr w:type="spellEnd"/>
      <w:r>
        <w:t xml:space="preserve">, car : </w:t>
      </w:r>
    </w:p>
    <w:p w14:paraId="1A172A6C" w14:textId="77777777" w:rsidR="006E0176" w:rsidRDefault="006E0176" w:rsidP="006E0176">
      <w:pPr>
        <w:contextualSpacing/>
      </w:pPr>
      <w:r>
        <w:tab/>
        <w:t xml:space="preserve">— </w:t>
      </w:r>
      <w:r>
        <w:rPr>
          <w:rStyle w:val="personne"/>
        </w:rPr>
        <w:t>AMS</w:t>
      </w:r>
      <w:r>
        <w:t xml:space="preserve"> considère que la désinence </w:t>
      </w:r>
      <w:proofErr w:type="spellStart"/>
      <w:r>
        <w:t>Ot</w:t>
      </w:r>
      <w:proofErr w:type="spellEnd"/>
      <w:r>
        <w:t xml:space="preserve"> est « péjorative, badine et familière », si </w:t>
      </w:r>
    </w:p>
    <w:p w14:paraId="05C32D55" w14:textId="77777777" w:rsidR="006E0176" w:rsidRDefault="006E0176" w:rsidP="006E0176">
      <w:pPr>
        <w:contextualSpacing/>
      </w:pPr>
      <w:proofErr w:type="gramStart"/>
      <w:r>
        <w:t>bien</w:t>
      </w:r>
      <w:proofErr w:type="gramEnd"/>
      <w:r>
        <w:t xml:space="preserve"> que : </w:t>
      </w:r>
    </w:p>
    <w:p w14:paraId="2BAEBCEB" w14:textId="77777777" w:rsidR="006E0176" w:rsidRDefault="006E0176" w:rsidP="006E0176">
      <w:pPr>
        <w:contextualSpacing/>
      </w:pPr>
      <w:r>
        <w:tab/>
        <w:t xml:space="preserve">— </w:t>
      </w:r>
      <w:r>
        <w:rPr>
          <w:rStyle w:val="personne"/>
        </w:rPr>
        <w:t>RQ</w:t>
      </w:r>
      <w:r>
        <w:t xml:space="preserve"> et </w:t>
      </w:r>
      <w:r>
        <w:rPr>
          <w:rStyle w:val="personne"/>
        </w:rPr>
        <w:t>JL</w:t>
      </w:r>
      <w:r>
        <w:t xml:space="preserve"> proposent de la réserver aux « familiarités et mignardises » ; </w:t>
      </w:r>
    </w:p>
    <w:p w14:paraId="69924F32" w14:textId="77777777" w:rsidR="006E0176" w:rsidRDefault="006E0176" w:rsidP="006E0176">
      <w:pPr>
        <w:contextualSpacing/>
      </w:pPr>
      <w:r>
        <w:tab/>
        <w:t xml:space="preserve">— </w:t>
      </w:r>
      <w:r>
        <w:rPr>
          <w:rStyle w:val="personne"/>
        </w:rPr>
        <w:t>JL</w:t>
      </w:r>
      <w:r>
        <w:t xml:space="preserve"> aimerait également réserver </w:t>
      </w:r>
      <w:proofErr w:type="spellStart"/>
      <w:r>
        <w:rPr>
          <w:rStyle w:val="notion"/>
        </w:rPr>
        <w:t>OuLiPoètes</w:t>
      </w:r>
      <w:proofErr w:type="spellEnd"/>
      <w:r>
        <w:t xml:space="preserve"> (et </w:t>
      </w:r>
      <w:proofErr w:type="spellStart"/>
      <w:r>
        <w:rPr>
          <w:rStyle w:val="notion"/>
        </w:rPr>
        <w:t>OuLiPoèmes</w:t>
      </w:r>
      <w:proofErr w:type="spellEnd"/>
      <w:r>
        <w:t xml:space="preserve">) à certaines </w:t>
      </w:r>
    </w:p>
    <w:p w14:paraId="2CF52A79" w14:textId="77777777" w:rsidR="006E0176" w:rsidRDefault="006E0176" w:rsidP="006E0176">
      <w:pPr>
        <w:contextualSpacing/>
      </w:pPr>
      <w:proofErr w:type="gramStart"/>
      <w:r>
        <w:t>activités</w:t>
      </w:r>
      <w:proofErr w:type="gramEnd"/>
      <w:r>
        <w:t xml:space="preserve"> (il ne dit pas lesquelles) ; </w:t>
      </w:r>
    </w:p>
    <w:p w14:paraId="546B40B8" w14:textId="77777777" w:rsidR="006E0176" w:rsidRDefault="006E0176" w:rsidP="006E0176">
      <w:pPr>
        <w:contextualSpacing/>
      </w:pPr>
      <w:r>
        <w:t xml:space="preserve">— </w:t>
      </w:r>
      <w:r>
        <w:rPr>
          <w:rStyle w:val="personne"/>
        </w:rPr>
        <w:t>JB</w:t>
      </w:r>
      <w:r>
        <w:t xml:space="preserve"> est tout à fait séduit par </w:t>
      </w:r>
      <w:proofErr w:type="spellStart"/>
      <w:r>
        <w:rPr>
          <w:rStyle w:val="notion"/>
        </w:rPr>
        <w:t>OuLiPotier</w:t>
      </w:r>
      <w:proofErr w:type="spellEnd"/>
      <w:r>
        <w:t xml:space="preserve"> et </w:t>
      </w:r>
      <w:proofErr w:type="spellStart"/>
      <w:r>
        <w:rPr>
          <w:rStyle w:val="notion"/>
        </w:rPr>
        <w:t>OuLiPoterie</w:t>
      </w:r>
      <w:proofErr w:type="spellEnd"/>
      <w:r>
        <w:t xml:space="preserve">, à cause, prétend-il, du </w:t>
      </w:r>
    </w:p>
    <w:p w14:paraId="319EA7BD" w14:textId="77777777" w:rsidR="006E0176" w:rsidRDefault="006E0176" w:rsidP="006E0176">
      <w:pPr>
        <w:contextualSpacing/>
      </w:pPr>
      <w:proofErr w:type="gramStart"/>
      <w:r>
        <w:t>contenu</w:t>
      </w:r>
      <w:proofErr w:type="gramEnd"/>
      <w:r>
        <w:t xml:space="preserve"> artisanal qu’ils comportent ;</w:t>
      </w:r>
    </w:p>
    <w:p w14:paraId="2E95CFC8" w14:textId="77777777" w:rsidR="006E0176" w:rsidRDefault="006E0176" w:rsidP="006E0176">
      <w:pPr>
        <w:contextualSpacing/>
      </w:pPr>
      <w:r>
        <w:t xml:space="preserve">— </w:t>
      </w:r>
      <w:r>
        <w:rPr>
          <w:rStyle w:val="personne"/>
        </w:rPr>
        <w:t>AMS</w:t>
      </w:r>
      <w:r>
        <w:t xml:space="preserve"> propose, à d’autres fins, </w:t>
      </w:r>
      <w:proofErr w:type="spellStart"/>
      <w:r>
        <w:rPr>
          <w:rStyle w:val="notion"/>
        </w:rPr>
        <w:t>OuLiPothèses</w:t>
      </w:r>
      <w:proofErr w:type="spellEnd"/>
      <w:r>
        <w:t> ;</w:t>
      </w:r>
    </w:p>
    <w:p w14:paraId="4451087E" w14:textId="77777777" w:rsidR="006E0176" w:rsidRDefault="006E0176" w:rsidP="006E0176">
      <w:pPr>
        <w:contextualSpacing/>
      </w:pPr>
      <w:r>
        <w:t xml:space="preserve">— Enfin, </w:t>
      </w:r>
      <w:r>
        <w:rPr>
          <w:rStyle w:val="personne"/>
        </w:rPr>
        <w:t>NA</w:t>
      </w:r>
      <w:r>
        <w:t xml:space="preserve"> rappelle que « les mots créés doivent être solidement établis », car </w:t>
      </w:r>
    </w:p>
    <w:p w14:paraId="73BFA5A2" w14:textId="77777777" w:rsidR="006E0176" w:rsidRDefault="006E0176" w:rsidP="006E0176">
      <w:pPr>
        <w:contextualSpacing/>
      </w:pPr>
      <w:proofErr w:type="gramStart"/>
      <w:r>
        <w:t>c’est</w:t>
      </w:r>
      <w:proofErr w:type="gramEnd"/>
      <w:r>
        <w:t xml:space="preserve"> sur le vocabulaire que se fondent toutes les activités humaines, a fortiori les nôtres. (On lui donne raison). </w:t>
      </w:r>
    </w:p>
    <w:p w14:paraId="1A422C38" w14:textId="77777777" w:rsidR="006E0176" w:rsidRDefault="006E0176" w:rsidP="006E0176">
      <w:pPr>
        <w:contextualSpacing/>
      </w:pPr>
    </w:p>
    <w:p w14:paraId="77A71743" w14:textId="77777777" w:rsidR="006E0176" w:rsidRDefault="006E0176" w:rsidP="006E0176">
      <w:pPr>
        <w:contextualSpacing/>
      </w:pPr>
      <w:r>
        <w:rPr>
          <w:rStyle w:val="personne"/>
        </w:rPr>
        <w:t>NA</w:t>
      </w:r>
      <w:r>
        <w:t xml:space="preserve"> propose la création d’un insigne de l’</w:t>
      </w:r>
      <w:proofErr w:type="spellStart"/>
      <w:r>
        <w:t>OuLiPo</w:t>
      </w:r>
      <w:proofErr w:type="spellEnd"/>
      <w:r>
        <w:t xml:space="preserve">. Chacun est invité à envisager diverses possibilités. On en reparlera lors de la prochaine séance. </w:t>
      </w:r>
    </w:p>
    <w:p w14:paraId="60346B03" w14:textId="77777777" w:rsidR="006E0176" w:rsidRDefault="006E0176" w:rsidP="006E0176">
      <w:pPr>
        <w:contextualSpacing/>
      </w:pPr>
    </w:p>
    <w:p w14:paraId="55FA2DBA" w14:textId="77777777" w:rsidR="006E0176" w:rsidRDefault="006E0176" w:rsidP="006E0176">
      <w:pPr>
        <w:contextualSpacing/>
      </w:pPr>
      <w:r>
        <w:rPr>
          <w:rStyle w:val="personne"/>
        </w:rPr>
        <w:t>JL</w:t>
      </w:r>
      <w:r>
        <w:t xml:space="preserve"> s’engage à prendre contact avec M. </w:t>
      </w:r>
      <w:proofErr w:type="spellStart"/>
      <w:r>
        <w:rPr>
          <w:rStyle w:val="personne"/>
        </w:rPr>
        <w:t>Bokanovski</w:t>
      </w:r>
      <w:proofErr w:type="spellEnd"/>
      <w:r>
        <w:t xml:space="preserve"> pour la gravure et la diffusion, par le Ministère compétent, d’un timbre-poste à la gloire de l’</w:t>
      </w:r>
      <w:proofErr w:type="spellStart"/>
      <w:r>
        <w:t>OuLiPo</w:t>
      </w:r>
      <w:proofErr w:type="spellEnd"/>
      <w:r>
        <w:t xml:space="preserve">. FFL aimerait assez que ce timbre représentât </w:t>
      </w:r>
      <w:r>
        <w:rPr>
          <w:rStyle w:val="notion"/>
        </w:rPr>
        <w:t xml:space="preserve">Les Jeux </w:t>
      </w:r>
      <w:proofErr w:type="spellStart"/>
      <w:r>
        <w:rPr>
          <w:rStyle w:val="notion"/>
        </w:rPr>
        <w:t>OuLiPiques</w:t>
      </w:r>
      <w:proofErr w:type="spellEnd"/>
      <w:r>
        <w:t xml:space="preserve">. </w:t>
      </w:r>
    </w:p>
    <w:p w14:paraId="79B91807" w14:textId="77777777" w:rsidR="006E0176" w:rsidRDefault="006E0176" w:rsidP="006E0176">
      <w:pPr>
        <w:contextualSpacing/>
      </w:pPr>
    </w:p>
    <w:p w14:paraId="4CDBAE1E" w14:textId="77777777" w:rsidR="006E0176" w:rsidRDefault="006E0176" w:rsidP="006E0176">
      <w:pPr>
        <w:contextualSpacing/>
      </w:pPr>
      <w:r>
        <w:rPr>
          <w:rStyle w:val="personne"/>
        </w:rPr>
        <w:t>JL</w:t>
      </w:r>
      <w:r>
        <w:t xml:space="preserve"> présente la </w:t>
      </w:r>
      <w:r>
        <w:rPr>
          <w:rStyle w:val="manifestation"/>
        </w:rPr>
        <w:t xml:space="preserve">décade </w:t>
      </w:r>
      <w:proofErr w:type="spellStart"/>
      <w:r>
        <w:rPr>
          <w:rStyle w:val="manifestation"/>
        </w:rPr>
        <w:t>cerisyenne</w:t>
      </w:r>
      <w:proofErr w:type="spellEnd"/>
      <w:r>
        <w:t xml:space="preserve"> du 8 au 18 septembre 1961. Cette décade, qui prétend étudier Le Cinéma dans l’évolution des langages, est en réalité une décade de l’</w:t>
      </w:r>
      <w:proofErr w:type="spellStart"/>
      <w:r>
        <w:t>OuLiPo</w:t>
      </w:r>
      <w:proofErr w:type="spellEnd"/>
      <w:r>
        <w:t xml:space="preserve">. </w:t>
      </w:r>
    </w:p>
    <w:p w14:paraId="22B38C31" w14:textId="77777777" w:rsidR="006E0176" w:rsidRDefault="006E0176" w:rsidP="006E0176">
      <w:pPr>
        <w:contextualSpacing/>
      </w:pPr>
      <w:r>
        <w:t xml:space="preserve">Malheureusement, il semble que peu de membres présents pourront y assister. Si bien que cette manifestation pourrait prendre un caractère potentiellement ésotérique. </w:t>
      </w:r>
    </w:p>
    <w:p w14:paraId="5D15FEBA" w14:textId="77777777" w:rsidR="006E0176" w:rsidRDefault="006E0176" w:rsidP="006E0176">
      <w:pPr>
        <w:contextualSpacing/>
      </w:pPr>
    </w:p>
    <w:p w14:paraId="2FDA17FD" w14:textId="77777777" w:rsidR="006E0176" w:rsidRDefault="006E0176" w:rsidP="006E0176">
      <w:pPr>
        <w:contextualSpacing/>
      </w:pPr>
      <w:r>
        <w:rPr>
          <w:rStyle w:val="personne"/>
        </w:rPr>
        <w:t>CB</w:t>
      </w:r>
      <w:r>
        <w:t>, par exemple, sera à Calcutta. X… (</w:t>
      </w:r>
      <w:proofErr w:type="gramStart"/>
      <w:r>
        <w:t>conservons</w:t>
      </w:r>
      <w:proofErr w:type="gramEnd"/>
      <w:r>
        <w:t xml:space="preserve"> pudiquement son anonymat) insiste pour lui indiquer les « inoubliables » quartiers réservés de cette ville du Bengale occidental. </w:t>
      </w:r>
    </w:p>
    <w:p w14:paraId="5CD70665" w14:textId="77777777" w:rsidR="006E0176" w:rsidRDefault="006E0176" w:rsidP="006E0176">
      <w:pPr>
        <w:contextualSpacing/>
      </w:pPr>
    </w:p>
    <w:p w14:paraId="401D4774" w14:textId="77777777" w:rsidR="006E0176" w:rsidRDefault="006E0176" w:rsidP="006E0176">
      <w:pPr>
        <w:contextualSpacing/>
      </w:pPr>
      <w:r>
        <w:rPr>
          <w:rStyle w:val="personne"/>
        </w:rPr>
        <w:t>FFL</w:t>
      </w:r>
      <w:r>
        <w:t xml:space="preserve"> souhaite que des communications soient demandées aux membres du </w:t>
      </w:r>
      <w:r>
        <w:rPr>
          <w:rStyle w:val="organisation"/>
        </w:rPr>
        <w:t>MYAM</w:t>
      </w:r>
      <w:r>
        <w:t xml:space="preserve">. JL prendra téléphoniquement langue avec MM. </w:t>
      </w:r>
      <w:proofErr w:type="spellStart"/>
      <w:r>
        <w:rPr>
          <w:rStyle w:val="personne"/>
        </w:rPr>
        <w:t>Philippot</w:t>
      </w:r>
      <w:proofErr w:type="spellEnd"/>
      <w:r>
        <w:t xml:space="preserve"> et </w:t>
      </w:r>
      <w:r>
        <w:rPr>
          <w:rStyle w:val="personne"/>
        </w:rPr>
        <w:t>Moles</w:t>
      </w:r>
      <w:r>
        <w:t xml:space="preserve">. Le S. P. leur adressera, par la suite, une invitation officielle. </w:t>
      </w:r>
    </w:p>
    <w:p w14:paraId="3E4B0329" w14:textId="77777777" w:rsidR="006E0176" w:rsidRDefault="006E0176" w:rsidP="006E0176">
      <w:pPr>
        <w:contextualSpacing/>
      </w:pPr>
    </w:p>
    <w:p w14:paraId="5EC50373" w14:textId="77777777" w:rsidR="006E0176" w:rsidRDefault="006E0176" w:rsidP="006E0176">
      <w:pPr>
        <w:contextualSpacing/>
      </w:pPr>
      <w:r>
        <w:t xml:space="preserve">La prochaine réunion aura lieu, au Restaurant </w:t>
      </w:r>
      <w:proofErr w:type="spellStart"/>
      <w:r>
        <w:t>Laborderie</w:t>
      </w:r>
      <w:proofErr w:type="spellEnd"/>
      <w:r>
        <w:t xml:space="preserve"> (40 rue de l’Université), </w:t>
      </w:r>
    </w:p>
    <w:p w14:paraId="47223E86" w14:textId="77777777" w:rsidR="006E0176" w:rsidRDefault="006E0176" w:rsidP="006E0176">
      <w:pPr>
        <w:contextualSpacing/>
      </w:pPr>
    </w:p>
    <w:p w14:paraId="07C57C2A" w14:textId="77777777" w:rsidR="006E0176" w:rsidRDefault="006E0176" w:rsidP="006E0176">
      <w:pPr>
        <w:contextualSpacing/>
      </w:pPr>
      <w:r>
        <w:t>LUNDI 26 JUIN 1961</w:t>
      </w:r>
    </w:p>
    <w:p w14:paraId="3E3916CC" w14:textId="77777777" w:rsidR="006E0176" w:rsidRDefault="006E0176" w:rsidP="006E0176">
      <w:pPr>
        <w:contextualSpacing/>
      </w:pPr>
      <w:r>
        <w:t>(</w:t>
      </w:r>
      <w:proofErr w:type="gramStart"/>
      <w:r>
        <w:t>en</w:t>
      </w:r>
      <w:proofErr w:type="gramEnd"/>
      <w:r>
        <w:t xml:space="preserve"> la fête de Sainte-Héloïse)</w:t>
      </w:r>
    </w:p>
    <w:p w14:paraId="2F2C6B26" w14:textId="77777777" w:rsidR="006E0176" w:rsidRDefault="006E0176" w:rsidP="006E0176">
      <w:pPr>
        <w:contextualSpacing/>
      </w:pPr>
    </w:p>
    <w:p w14:paraId="56175EE1" w14:textId="77777777" w:rsidR="006E0176" w:rsidRDefault="006E0176" w:rsidP="006E0176">
      <w:pPr>
        <w:contextualSpacing/>
      </w:pPr>
      <w:r>
        <w:t>Pour le Secrétaire-Définitif,</w:t>
      </w:r>
    </w:p>
    <w:p w14:paraId="599FC1EB" w14:textId="77777777" w:rsidR="006E0176" w:rsidRDefault="006E0176" w:rsidP="006E0176">
      <w:pPr>
        <w:contextualSpacing/>
      </w:pPr>
      <w:proofErr w:type="gramStart"/>
      <w:r>
        <w:t>le</w:t>
      </w:r>
      <w:proofErr w:type="gramEnd"/>
      <w:r>
        <w:t xml:space="preserve"> Secrétaire du S.P. : </w:t>
      </w:r>
    </w:p>
    <w:p w14:paraId="60DF2897" w14:textId="77777777" w:rsidR="006E0176" w:rsidRDefault="006E0176" w:rsidP="006E0176">
      <w:pPr>
        <w:contextualSpacing/>
      </w:pPr>
      <w:proofErr w:type="spellStart"/>
      <w:r>
        <w:rPr>
          <w:rStyle w:val="personne"/>
        </w:rPr>
        <w:t>Ythier</w:t>
      </w:r>
      <w:proofErr w:type="spellEnd"/>
      <w:r>
        <w:rPr>
          <w:rStyle w:val="personne"/>
        </w:rPr>
        <w:t xml:space="preserve"> Marchant</w:t>
      </w:r>
      <w:r>
        <w:t>.</w:t>
      </w:r>
    </w:p>
    <w:p w14:paraId="6C2508FC" w14:textId="77777777" w:rsidR="001E637C" w:rsidRPr="005C5953" w:rsidRDefault="001E637C" w:rsidP="006E0176">
      <w:pPr>
        <w:pStyle w:val="incipit"/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3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E0176"/>
    <w:rsid w:val="00722EF0"/>
    <w:rsid w:val="00737EEE"/>
    <w:rsid w:val="007468C6"/>
    <w:rsid w:val="00757140"/>
    <w:rsid w:val="00783CA9"/>
    <w:rsid w:val="00796425"/>
    <w:rsid w:val="007A541D"/>
    <w:rsid w:val="007E1D25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74D56"/>
    <w:rsid w:val="00E018DC"/>
    <w:rsid w:val="00E6283D"/>
    <w:rsid w:val="00E648F3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9D3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A2"/>
  </w:style>
  <w:style w:type="paragraph" w:styleId="Titre1">
    <w:name w:val="heading 1"/>
    <w:basedOn w:val="Normal"/>
    <w:next w:val="Normal"/>
    <w:link w:val="Titre1Car"/>
    <w:uiPriority w:val="9"/>
    <w:qFormat/>
    <w:rsid w:val="00BD38A2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38A2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38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D3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D38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D38A2"/>
    <w:rPr>
      <w:sz w:val="20"/>
      <w:szCs w:val="20"/>
    </w:rPr>
  </w:style>
  <w:style w:type="character" w:styleId="Marquenotebasdepage">
    <w:name w:val="footnote reference"/>
    <w:basedOn w:val="Policepardfaut"/>
    <w:semiHidden/>
    <w:rsid w:val="00BD38A2"/>
    <w:rPr>
      <w:vertAlign w:val="superscript"/>
    </w:rPr>
  </w:style>
  <w:style w:type="table" w:styleId="Grille">
    <w:name w:val="Table Grid"/>
    <w:basedOn w:val="TableauNormal"/>
    <w:uiPriority w:val="59"/>
    <w:rsid w:val="00BD38A2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BD38A2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D38A2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D38A2"/>
    <w:rPr>
      <w:color w:val="660066"/>
    </w:rPr>
  </w:style>
  <w:style w:type="character" w:customStyle="1" w:styleId="illisible">
    <w:name w:val="illisible"/>
    <w:uiPriority w:val="1"/>
    <w:qFormat/>
    <w:rsid w:val="00BD38A2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D38A2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BD38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2"/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8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8A2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D38A2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D38A2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7682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D38A2"/>
    <w:pPr>
      <w:ind w:left="720"/>
      <w:contextualSpacing/>
    </w:pPr>
  </w:style>
  <w:style w:type="paragraph" w:customStyle="1" w:styleId="rubrique">
    <w:name w:val="rubrique"/>
    <w:basedOn w:val="Normal"/>
    <w:qFormat/>
    <w:rsid w:val="00737EE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utilisateur:Downloads: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666F1-D69A-7B47-9559-B7D31307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2</TotalTime>
  <Pages>4</Pages>
  <Words>1250</Words>
  <Characters>6881</Characters>
  <Application>Microsoft Macintosh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loomfield</dc:creator>
  <cp:keywords/>
  <dc:description/>
  <cp:lastModifiedBy>Camille Bloomfield</cp:lastModifiedBy>
  <cp:revision>2</cp:revision>
  <dcterms:created xsi:type="dcterms:W3CDTF">2015-06-03T16:56:00Z</dcterms:created>
  <dcterms:modified xsi:type="dcterms:W3CDTF">2015-06-03T17:07:00Z</dcterms:modified>
</cp:coreProperties>
</file>